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F33F" w14:textId="0C4D163B" w:rsidR="00CA4A9A" w:rsidRPr="00AB70F2" w:rsidRDefault="001F105A" w:rsidP="00CB08C9">
      <w:pPr>
        <w:spacing w:after="40"/>
        <w:jc w:val="center"/>
        <w:rPr>
          <w:sz w:val="20"/>
          <w:szCs w:val="20"/>
        </w:rPr>
      </w:pPr>
      <w:r w:rsidRPr="001F105A">
        <w:rPr>
          <w:b/>
          <w:bCs/>
          <w:color w:val="215868" w:themeColor="accent5" w:themeShade="80"/>
          <w:sz w:val="24"/>
          <w:szCs w:val="24"/>
        </w:rPr>
        <w:t xml:space="preserve">VETERINARY </w:t>
      </w:r>
      <w:r w:rsidRPr="72B61DD0">
        <w:rPr>
          <w:b/>
          <w:bCs/>
          <w:color w:val="215868" w:themeColor="accent5" w:themeShade="80"/>
          <w:sz w:val="24"/>
          <w:szCs w:val="24"/>
        </w:rPr>
        <w:t>RE</w:t>
      </w:r>
      <w:r w:rsidR="03A598DF" w:rsidRPr="72B61DD0">
        <w:rPr>
          <w:b/>
          <w:bCs/>
          <w:color w:val="215868" w:themeColor="accent5" w:themeShade="80"/>
          <w:sz w:val="24"/>
          <w:szCs w:val="24"/>
        </w:rPr>
        <w:t>FE</w:t>
      </w:r>
      <w:r w:rsidRPr="72B61DD0">
        <w:rPr>
          <w:b/>
          <w:bCs/>
          <w:color w:val="215868" w:themeColor="accent5" w:themeShade="80"/>
          <w:sz w:val="24"/>
          <w:szCs w:val="24"/>
        </w:rPr>
        <w:t>RRAL</w:t>
      </w:r>
      <w:r w:rsidR="00B106A4">
        <w:rPr>
          <w:b/>
          <w:bCs/>
          <w:color w:val="215868" w:themeColor="accent5" w:themeShade="80"/>
          <w:sz w:val="24"/>
          <w:szCs w:val="24"/>
        </w:rPr>
        <w:t xml:space="preserve"> / CONSENT</w:t>
      </w:r>
      <w:r w:rsidRPr="001F105A">
        <w:rPr>
          <w:b/>
          <w:bCs/>
          <w:color w:val="215868" w:themeColor="accent5" w:themeShade="80"/>
          <w:sz w:val="24"/>
          <w:szCs w:val="24"/>
        </w:rPr>
        <w:t xml:space="preserve"> FORM</w:t>
      </w:r>
      <w:r w:rsidR="00CB08C9">
        <w:rPr>
          <w:b/>
          <w:bCs/>
          <w:color w:val="215868" w:themeColor="accent5" w:themeShade="80"/>
          <w:sz w:val="24"/>
          <w:szCs w:val="24"/>
        </w:rPr>
        <w:br/>
      </w:r>
      <w:r w:rsidRPr="00AB70F2">
        <w:rPr>
          <w:sz w:val="20"/>
          <w:szCs w:val="20"/>
        </w:rPr>
        <w:t xml:space="preserve">All information contained in this form is strictly </w:t>
      </w:r>
      <w:r w:rsidR="00B106A4" w:rsidRPr="00AB70F2">
        <w:rPr>
          <w:sz w:val="20"/>
          <w:szCs w:val="20"/>
        </w:rPr>
        <w:t>confidential.</w:t>
      </w:r>
      <w:r w:rsidR="00CA4A9A">
        <w:rPr>
          <w:sz w:val="20"/>
          <w:szCs w:val="20"/>
        </w:rPr>
        <w:tab/>
      </w:r>
    </w:p>
    <w:tbl>
      <w:tblPr>
        <w:tblStyle w:val="TableGrid"/>
        <w:tblW w:w="10661" w:type="dxa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724"/>
        <w:gridCol w:w="1559"/>
        <w:gridCol w:w="2428"/>
        <w:gridCol w:w="594"/>
        <w:gridCol w:w="954"/>
        <w:gridCol w:w="560"/>
        <w:gridCol w:w="851"/>
      </w:tblGrid>
      <w:tr w:rsidR="00B106A4" w:rsidRPr="00B106A4" w14:paraId="701245DF" w14:textId="77777777" w:rsidTr="00B106A4">
        <w:trPr>
          <w:trHeight w:val="236"/>
        </w:trPr>
        <w:tc>
          <w:tcPr>
            <w:tcW w:w="10661" w:type="dxa"/>
            <w:gridSpan w:val="8"/>
            <w:shd w:val="clear" w:color="auto" w:fill="95B3D7" w:themeFill="accent1" w:themeFillTint="99"/>
          </w:tcPr>
          <w:p w14:paraId="01B0A0B7" w14:textId="77777777" w:rsidR="00B06818" w:rsidRPr="00B106A4" w:rsidRDefault="00B06818" w:rsidP="00A05996">
            <w:pPr>
              <w:spacing w:after="20"/>
              <w:rPr>
                <w:b/>
                <w:bCs/>
                <w:sz w:val="20"/>
                <w:szCs w:val="20"/>
              </w:rPr>
            </w:pPr>
            <w:r w:rsidRPr="00B106A4">
              <w:rPr>
                <w:b/>
                <w:bCs/>
                <w:sz w:val="20"/>
                <w:szCs w:val="20"/>
              </w:rPr>
              <w:t>Animal’s Details</w:t>
            </w:r>
          </w:p>
        </w:tc>
      </w:tr>
      <w:tr w:rsidR="00B106A4" w:rsidRPr="00B106A4" w14:paraId="6124A0C7" w14:textId="77777777" w:rsidTr="00E42AE7">
        <w:trPr>
          <w:trHeight w:val="265"/>
        </w:trPr>
        <w:tc>
          <w:tcPr>
            <w:tcW w:w="991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80F8177" w14:textId="77777777" w:rsidR="00CB08C9" w:rsidRPr="00B106A4" w:rsidRDefault="00CB08C9" w:rsidP="00894B5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724" w:type="dxa"/>
            <w:tcBorders>
              <w:bottom w:val="single" w:sz="4" w:space="0" w:color="A6A6A6" w:themeColor="background1" w:themeShade="A6"/>
            </w:tcBorders>
          </w:tcPr>
          <w:p w14:paraId="55E6699A" w14:textId="453C47BE" w:rsidR="00CB08C9" w:rsidRPr="00B106A4" w:rsidRDefault="00CB08C9" w:rsidP="00894B5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36E1BB4" w14:textId="31FD9CA4" w:rsidR="00CB08C9" w:rsidRPr="00B106A4" w:rsidRDefault="00CB08C9" w:rsidP="00894B5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Species/Breed:</w:t>
            </w:r>
          </w:p>
        </w:tc>
        <w:tc>
          <w:tcPr>
            <w:tcW w:w="2428" w:type="dxa"/>
            <w:tcBorders>
              <w:bottom w:val="single" w:sz="4" w:space="0" w:color="A6A6A6" w:themeColor="background1" w:themeShade="A6"/>
            </w:tcBorders>
          </w:tcPr>
          <w:p w14:paraId="32298B4E" w14:textId="6F6F2C39" w:rsidR="00CB08C9" w:rsidRPr="00B106A4" w:rsidRDefault="00CB08C9" w:rsidP="00894B5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7ED1EAAD" w14:textId="7D8AD1F6" w:rsidR="00CB08C9" w:rsidRPr="00B106A4" w:rsidRDefault="00CB08C9" w:rsidP="00894B5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954" w:type="dxa"/>
            <w:tcBorders>
              <w:bottom w:val="single" w:sz="4" w:space="0" w:color="A6A6A6" w:themeColor="background1" w:themeShade="A6"/>
            </w:tcBorders>
          </w:tcPr>
          <w:p w14:paraId="718BCB09" w14:textId="77777777" w:rsidR="00CB08C9" w:rsidRPr="00B106A4" w:rsidRDefault="00CB08C9" w:rsidP="00894B5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AF91301" w14:textId="4CC77699" w:rsidR="00CB08C9" w:rsidRPr="00B106A4" w:rsidRDefault="00CB08C9" w:rsidP="00894B5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Sex: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</w:tcPr>
          <w:p w14:paraId="5624E9A7" w14:textId="566EBE6A" w:rsidR="00CB08C9" w:rsidRPr="00B106A4" w:rsidRDefault="00CB08C9" w:rsidP="00894B5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106A4" w:rsidRPr="00B106A4" w14:paraId="5FA5A0CB" w14:textId="77777777" w:rsidTr="00B106A4">
        <w:trPr>
          <w:trHeight w:val="236"/>
        </w:trPr>
        <w:tc>
          <w:tcPr>
            <w:tcW w:w="10661" w:type="dxa"/>
            <w:gridSpan w:val="8"/>
            <w:shd w:val="clear" w:color="auto" w:fill="95B3D7" w:themeFill="accent1" w:themeFillTint="99"/>
          </w:tcPr>
          <w:p w14:paraId="46EF2685" w14:textId="77777777" w:rsidR="00B06818" w:rsidRPr="00B106A4" w:rsidRDefault="00B06818" w:rsidP="00A05996">
            <w:pPr>
              <w:spacing w:after="20"/>
              <w:rPr>
                <w:b/>
                <w:bCs/>
                <w:sz w:val="20"/>
                <w:szCs w:val="20"/>
              </w:rPr>
            </w:pPr>
            <w:r w:rsidRPr="00B106A4">
              <w:rPr>
                <w:b/>
                <w:bCs/>
                <w:sz w:val="20"/>
                <w:szCs w:val="20"/>
              </w:rPr>
              <w:t>Owner’s Details</w:t>
            </w:r>
          </w:p>
        </w:tc>
      </w:tr>
      <w:tr w:rsidR="00B106A4" w:rsidRPr="00B106A4" w14:paraId="0904E741" w14:textId="77777777" w:rsidTr="00E42AE7">
        <w:trPr>
          <w:trHeight w:val="265"/>
        </w:trPr>
        <w:tc>
          <w:tcPr>
            <w:tcW w:w="991" w:type="dxa"/>
            <w:shd w:val="clear" w:color="auto" w:fill="DBE5F1" w:themeFill="accent1" w:themeFillTint="33"/>
          </w:tcPr>
          <w:p w14:paraId="70167BD6" w14:textId="77777777" w:rsidR="00CB08C9" w:rsidRPr="00B106A4" w:rsidRDefault="00CB08C9" w:rsidP="00537FD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724" w:type="dxa"/>
          </w:tcPr>
          <w:p w14:paraId="62BDE037" w14:textId="77777777" w:rsidR="00CB08C9" w:rsidRPr="00B106A4" w:rsidRDefault="00CB08C9" w:rsidP="00537FD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94F9199" w14:textId="7E4FAD68" w:rsidR="00CB08C9" w:rsidRPr="00B106A4" w:rsidRDefault="00CB08C9" w:rsidP="00537FD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387" w:type="dxa"/>
            <w:gridSpan w:val="5"/>
          </w:tcPr>
          <w:p w14:paraId="2999B6C2" w14:textId="628350C1" w:rsidR="00CB08C9" w:rsidRPr="00B106A4" w:rsidRDefault="00CB08C9" w:rsidP="00537FD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106A4" w:rsidRPr="00B106A4" w14:paraId="12CC53C4" w14:textId="77777777" w:rsidTr="00E42AE7">
        <w:trPr>
          <w:trHeight w:val="282"/>
        </w:trPr>
        <w:tc>
          <w:tcPr>
            <w:tcW w:w="991" w:type="dxa"/>
            <w:shd w:val="clear" w:color="auto" w:fill="DBE5F1" w:themeFill="accent1" w:themeFillTint="33"/>
          </w:tcPr>
          <w:p w14:paraId="712E9922" w14:textId="77777777" w:rsidR="0085101F" w:rsidRPr="00B106A4" w:rsidRDefault="0085101F" w:rsidP="0085101F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Tel No.:</w:t>
            </w:r>
          </w:p>
        </w:tc>
        <w:tc>
          <w:tcPr>
            <w:tcW w:w="2724" w:type="dxa"/>
          </w:tcPr>
          <w:p w14:paraId="23B5ADC8" w14:textId="0E172DFF" w:rsidR="0085101F" w:rsidRPr="00B106A4" w:rsidRDefault="0085101F" w:rsidP="0085101F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BD89206" w14:textId="6F723637" w:rsidR="0085101F" w:rsidRPr="00B106A4" w:rsidRDefault="0085101F" w:rsidP="0085101F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B106A4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387" w:type="dxa"/>
            <w:gridSpan w:val="5"/>
          </w:tcPr>
          <w:p w14:paraId="0E66A4C8" w14:textId="2A4C448A" w:rsidR="0085101F" w:rsidRPr="00B106A4" w:rsidRDefault="0085101F" w:rsidP="0085101F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102FA44" w14:textId="7D8A69CA" w:rsidR="00DC13EB" w:rsidRDefault="00DC13EB" w:rsidP="00AB70F2">
      <w:pPr>
        <w:spacing w:after="0"/>
        <w:jc w:val="center"/>
      </w:pPr>
    </w:p>
    <w:tbl>
      <w:tblPr>
        <w:tblStyle w:val="TableGrid"/>
        <w:tblW w:w="10661" w:type="dxa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734"/>
        <w:gridCol w:w="1165"/>
        <w:gridCol w:w="1204"/>
        <w:gridCol w:w="821"/>
        <w:gridCol w:w="2610"/>
      </w:tblGrid>
      <w:tr w:rsidR="00B106A4" w:rsidRPr="00B106A4" w14:paraId="1CC66360" w14:textId="77777777" w:rsidTr="00B106A4">
        <w:trPr>
          <w:trHeight w:val="236"/>
        </w:trPr>
        <w:tc>
          <w:tcPr>
            <w:tcW w:w="10661" w:type="dxa"/>
            <w:gridSpan w:val="6"/>
            <w:shd w:val="clear" w:color="auto" w:fill="95B3D7" w:themeFill="accent1" w:themeFillTint="99"/>
          </w:tcPr>
          <w:p w14:paraId="52DDA9C2" w14:textId="09F4CEA3" w:rsidR="00F23D7E" w:rsidRPr="00B106A4" w:rsidRDefault="00F23D7E" w:rsidP="00A05996">
            <w:pPr>
              <w:spacing w:after="20"/>
              <w:rPr>
                <w:b/>
                <w:bCs/>
                <w:sz w:val="20"/>
                <w:szCs w:val="20"/>
              </w:rPr>
            </w:pPr>
            <w:r w:rsidRPr="00B106A4">
              <w:rPr>
                <w:b/>
                <w:bCs/>
                <w:sz w:val="20"/>
                <w:szCs w:val="20"/>
              </w:rPr>
              <w:t>Vet’s Details</w:t>
            </w:r>
          </w:p>
        </w:tc>
      </w:tr>
      <w:tr w:rsidR="00F23D7E" w:rsidRPr="000E5BA7" w14:paraId="422E9B0D" w14:textId="77777777" w:rsidTr="00B106A4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14:paraId="01DF22EF" w14:textId="3D68F64F" w:rsidR="00F23D7E" w:rsidRPr="000E5BA7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terinary Practice</w:t>
            </w:r>
            <w:r w:rsidRPr="000E5BA7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5"/>
          </w:tcPr>
          <w:p w14:paraId="684BE21F" w14:textId="76CFCF12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3BCCB3EA" w14:textId="77777777" w:rsidTr="00E42AE7">
        <w:trPr>
          <w:trHeight w:val="282"/>
        </w:trPr>
        <w:tc>
          <w:tcPr>
            <w:tcW w:w="2127" w:type="dxa"/>
            <w:shd w:val="clear" w:color="auto" w:fill="DBE5F1" w:themeFill="accent1" w:themeFillTint="33"/>
          </w:tcPr>
          <w:p w14:paraId="2912D0C5" w14:textId="77777777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 No.:</w:t>
            </w:r>
          </w:p>
        </w:tc>
        <w:tc>
          <w:tcPr>
            <w:tcW w:w="2734" w:type="dxa"/>
          </w:tcPr>
          <w:p w14:paraId="51DFDBEC" w14:textId="75E1E9B6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BE5F1" w:themeFill="accent1" w:themeFillTint="33"/>
          </w:tcPr>
          <w:p w14:paraId="1404DC15" w14:textId="77777777" w:rsidR="00F23D7E" w:rsidRPr="00941392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635" w:type="dxa"/>
            <w:gridSpan w:val="3"/>
          </w:tcPr>
          <w:p w14:paraId="197BC1F6" w14:textId="4AEE1EC0" w:rsidR="00F23D7E" w:rsidRPr="00F32C7D" w:rsidRDefault="00F23D7E" w:rsidP="004159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23D7E" w:rsidRPr="000E5BA7" w14:paraId="0C7D2970" w14:textId="77777777" w:rsidTr="00B106A4">
        <w:trPr>
          <w:trHeight w:val="611"/>
        </w:trPr>
        <w:tc>
          <w:tcPr>
            <w:tcW w:w="2127" w:type="dxa"/>
            <w:shd w:val="clear" w:color="auto" w:fill="DBE5F1" w:themeFill="accent1" w:themeFillTint="33"/>
          </w:tcPr>
          <w:p w14:paraId="29982E92" w14:textId="1FD33C19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agnosis:</w:t>
            </w:r>
          </w:p>
        </w:tc>
        <w:tc>
          <w:tcPr>
            <w:tcW w:w="8534" w:type="dxa"/>
            <w:gridSpan w:val="5"/>
          </w:tcPr>
          <w:p w14:paraId="259627AF" w14:textId="77777777" w:rsidR="00F23D7E" w:rsidRPr="000E5BA7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6FCF3D80" w14:textId="77777777" w:rsidTr="00B106A4">
        <w:trPr>
          <w:trHeight w:val="701"/>
        </w:trPr>
        <w:tc>
          <w:tcPr>
            <w:tcW w:w="2127" w:type="dxa"/>
            <w:shd w:val="clear" w:color="auto" w:fill="DBE5F1" w:themeFill="accent1" w:themeFillTint="33"/>
          </w:tcPr>
          <w:p w14:paraId="2FAC3A38" w14:textId="6B0851D3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dication:</w:t>
            </w:r>
          </w:p>
        </w:tc>
        <w:tc>
          <w:tcPr>
            <w:tcW w:w="8534" w:type="dxa"/>
            <w:gridSpan w:val="5"/>
          </w:tcPr>
          <w:p w14:paraId="7D4233EE" w14:textId="236C5AB9" w:rsidR="00792F51" w:rsidRPr="000E5BA7" w:rsidRDefault="00792F51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18768FCA" w14:textId="77777777" w:rsidTr="00B106A4">
        <w:trPr>
          <w:trHeight w:val="1976"/>
        </w:trPr>
        <w:tc>
          <w:tcPr>
            <w:tcW w:w="2127" w:type="dxa"/>
            <w:shd w:val="clear" w:color="auto" w:fill="DBE5F1" w:themeFill="accent1" w:themeFillTint="33"/>
          </w:tcPr>
          <w:p w14:paraId="5D4F59C8" w14:textId="58D37F33" w:rsidR="00F23D7E" w:rsidRDefault="00F23D7E" w:rsidP="00F661AA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-Existing Conditions</w:t>
            </w:r>
            <w:r w:rsidR="00CB50EB">
              <w:rPr>
                <w:rFonts w:cstheme="minorHAnsi"/>
                <w:b/>
                <w:bCs/>
                <w:sz w:val="20"/>
                <w:szCs w:val="20"/>
              </w:rPr>
              <w:t xml:space="preserve"> or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Relevant Information:</w:t>
            </w:r>
          </w:p>
        </w:tc>
        <w:tc>
          <w:tcPr>
            <w:tcW w:w="8534" w:type="dxa"/>
            <w:gridSpan w:val="5"/>
          </w:tcPr>
          <w:p w14:paraId="151C9B3A" w14:textId="77777777" w:rsidR="00F23D7E" w:rsidRDefault="00F23D7E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75A3D387" w14:textId="77777777" w:rsidR="001655AB" w:rsidRDefault="001655AB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2411D69" w14:textId="77777777" w:rsidR="001655AB" w:rsidRDefault="001655AB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3A04BA3" w14:textId="77777777" w:rsidR="001655AB" w:rsidRDefault="001655AB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48344637" w14:textId="19B79A1F" w:rsidR="001655AB" w:rsidRPr="000E5BA7" w:rsidRDefault="001655AB" w:rsidP="00F661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3D7E" w:rsidRPr="000E5BA7" w14:paraId="14FEC5F4" w14:textId="77777777" w:rsidTr="00B106A4">
        <w:trPr>
          <w:trHeight w:val="282"/>
        </w:trPr>
        <w:tc>
          <w:tcPr>
            <w:tcW w:w="10661" w:type="dxa"/>
            <w:gridSpan w:val="6"/>
            <w:shd w:val="clear" w:color="auto" w:fill="95B3D7" w:themeFill="accent1" w:themeFillTint="99"/>
          </w:tcPr>
          <w:p w14:paraId="7D03C739" w14:textId="068FC077" w:rsidR="00F23D7E" w:rsidRPr="000E5BA7" w:rsidRDefault="00F23D7E" w:rsidP="00F23D7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679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confirm that this animal is in a suitable state of health to undergo physiotherapy </w:t>
            </w:r>
            <w:r w:rsidR="00531941">
              <w:rPr>
                <w:rFonts w:ascii="Calibri" w:eastAsia="Calibri" w:hAnsi="Calibri" w:cs="Calibri"/>
                <w:b/>
                <w:sz w:val="20"/>
                <w:szCs w:val="20"/>
              </w:rPr>
              <w:t>assessment and</w:t>
            </w:r>
            <w:r w:rsidRPr="00E6794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reatment and I consent to this animal having such treatment.</w:t>
            </w:r>
          </w:p>
        </w:tc>
      </w:tr>
      <w:tr w:rsidR="00D97ABE" w:rsidRPr="000E5BA7" w14:paraId="3ED32C82" w14:textId="77777777" w:rsidTr="00AC4E88">
        <w:trPr>
          <w:trHeight w:val="282"/>
        </w:trPr>
        <w:tc>
          <w:tcPr>
            <w:tcW w:w="10661" w:type="dxa"/>
            <w:gridSpan w:val="6"/>
          </w:tcPr>
          <w:p w14:paraId="5935386B" w14:textId="045A846B" w:rsidR="00323B8E" w:rsidRDefault="00D97ABE" w:rsidP="00323B8E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97ABE">
              <w:rPr>
                <w:rFonts w:ascii="Calibri" w:eastAsia="Calibri" w:hAnsi="Calibri" w:cs="Calibri"/>
                <w:bCs/>
                <w:sz w:val="20"/>
                <w:szCs w:val="20"/>
              </w:rPr>
              <w:t>Please confirm</w:t>
            </w:r>
            <w:r w:rsidR="0043132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 which</w:t>
            </w:r>
            <w:r w:rsidR="00323B8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stance you would like to receive </w:t>
            </w:r>
            <w:r w:rsidR="00323B8E" w:rsidRPr="00D97AB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 report following the </w:t>
            </w:r>
            <w:r w:rsidR="00323B8E" w:rsidRPr="003B422E">
              <w:rPr>
                <w:rFonts w:ascii="Calibri" w:eastAsia="Calibri" w:hAnsi="Calibri" w:cs="Calibri"/>
                <w:bCs/>
                <w:sz w:val="20"/>
                <w:szCs w:val="20"/>
              </w:rPr>
              <w:t>initial</w:t>
            </w:r>
            <w:r w:rsidR="00323B8E" w:rsidRPr="00D97AB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hysiotherapy assessment</w:t>
            </w:r>
            <w:r w:rsidR="00B106A4">
              <w:rPr>
                <w:rFonts w:ascii="Calibri" w:eastAsia="Calibri" w:hAnsi="Calibri" w:cs="Calibri"/>
                <w:bCs/>
                <w:sz w:val="20"/>
                <w:szCs w:val="20"/>
              </w:rPr>
              <w:t>:</w:t>
            </w:r>
          </w:p>
          <w:p w14:paraId="6EDB184A" w14:textId="77777777" w:rsidR="00323B8E" w:rsidRDefault="00323B8E" w:rsidP="00323B8E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[  ]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lways</w:t>
            </w:r>
          </w:p>
          <w:p w14:paraId="206E3425" w14:textId="663FBA8E" w:rsidR="00D97ABE" w:rsidRPr="00E67944" w:rsidRDefault="00D97ABE" w:rsidP="00323B8E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 w:rsidRPr="00261D99">
              <w:rPr>
                <w:rFonts w:ascii="Calibri" w:eastAsia="Calibri" w:hAnsi="Calibri" w:cs="Calibri"/>
                <w:bCs/>
                <w:sz w:val="20"/>
                <w:szCs w:val="20"/>
              </w:rPr>
              <w:t>[  ]</w:t>
            </w:r>
            <w:proofErr w:type="gramEnd"/>
            <w:r w:rsidRPr="00261D9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nly </w:t>
            </w:r>
            <w:r w:rsidR="00261D99" w:rsidRPr="00261D99">
              <w:rPr>
                <w:rFonts w:ascii="Calibri" w:eastAsia="Calibri" w:hAnsi="Calibri" w:cs="Calibri"/>
                <w:bCs/>
                <w:sz w:val="20"/>
                <w:szCs w:val="20"/>
              </w:rPr>
              <w:t>if the animal requires referring back to yourself</w:t>
            </w:r>
          </w:p>
        </w:tc>
      </w:tr>
      <w:tr w:rsidR="00971502" w:rsidRPr="000E5BA7" w14:paraId="6092F9B9" w14:textId="77777777" w:rsidTr="00B106A4">
        <w:trPr>
          <w:trHeight w:val="227"/>
        </w:trPr>
        <w:tc>
          <w:tcPr>
            <w:tcW w:w="2127" w:type="dxa"/>
            <w:shd w:val="clear" w:color="auto" w:fill="DBE5F1" w:themeFill="accent1" w:themeFillTint="33"/>
          </w:tcPr>
          <w:p w14:paraId="5F6574CB" w14:textId="19A5B1B9" w:rsidR="00971502" w:rsidRPr="00E67944" w:rsidRDefault="00971502" w:rsidP="00211598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t’s Name:</w:t>
            </w:r>
          </w:p>
        </w:tc>
        <w:tc>
          <w:tcPr>
            <w:tcW w:w="8534" w:type="dxa"/>
            <w:gridSpan w:val="5"/>
          </w:tcPr>
          <w:p w14:paraId="77039C60" w14:textId="5A6634AE" w:rsidR="00971502" w:rsidRPr="00A0740E" w:rsidRDefault="00971502" w:rsidP="00211598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971502" w:rsidRPr="000E5BA7" w14:paraId="18639ACD" w14:textId="77777777" w:rsidTr="00B106A4">
        <w:trPr>
          <w:trHeight w:val="227"/>
        </w:trPr>
        <w:tc>
          <w:tcPr>
            <w:tcW w:w="2127" w:type="dxa"/>
            <w:shd w:val="clear" w:color="auto" w:fill="DBE5F1" w:themeFill="accent1" w:themeFillTint="33"/>
          </w:tcPr>
          <w:p w14:paraId="3E81C7AA" w14:textId="6712BFDB" w:rsidR="00971502" w:rsidRDefault="00971502" w:rsidP="00211598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t’s Signature:</w:t>
            </w:r>
          </w:p>
        </w:tc>
        <w:tc>
          <w:tcPr>
            <w:tcW w:w="5103" w:type="dxa"/>
            <w:gridSpan w:val="3"/>
          </w:tcPr>
          <w:p w14:paraId="01F92A60" w14:textId="77777777" w:rsidR="00971502" w:rsidRPr="00A0740E" w:rsidRDefault="00971502" w:rsidP="00211598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4EDB5162" w14:textId="75CD1D02" w:rsidR="00971502" w:rsidRPr="00E67944" w:rsidRDefault="00971502" w:rsidP="00211598">
            <w:pPr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2610" w:type="dxa"/>
          </w:tcPr>
          <w:p w14:paraId="4DD8FCB5" w14:textId="77777777" w:rsidR="00971502" w:rsidRPr="00A0740E" w:rsidRDefault="00971502" w:rsidP="00211598">
            <w:pPr>
              <w:spacing w:after="1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5201C8" w:rsidRPr="000E5BA7" w14:paraId="60FF4CB0" w14:textId="77777777" w:rsidTr="00AC4E88">
        <w:trPr>
          <w:trHeight w:val="282"/>
        </w:trPr>
        <w:tc>
          <w:tcPr>
            <w:tcW w:w="10661" w:type="dxa"/>
            <w:gridSpan w:val="6"/>
          </w:tcPr>
          <w:p w14:paraId="7FDD1F1B" w14:textId="17E34647" w:rsidR="005201C8" w:rsidRPr="00971502" w:rsidRDefault="00971502" w:rsidP="00FB7E69">
            <w:pPr>
              <w:spacing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67944">
              <w:rPr>
                <w:rFonts w:ascii="Calibri" w:eastAsia="Calibri" w:hAnsi="Calibri" w:cs="Calibri"/>
                <w:sz w:val="20"/>
                <w:szCs w:val="20"/>
              </w:rPr>
              <w:t xml:space="preserve">We would be grateful if you could send a copy of the patient’s clinical history to us with the signed copy of this consent form to </w:t>
            </w:r>
            <w:hyperlink r:id="rId10" w:history="1">
              <w:r w:rsidRPr="00BD3C4B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nickie@npvetphysio.co.uk</w:t>
              </w:r>
            </w:hyperlink>
          </w:p>
        </w:tc>
      </w:tr>
    </w:tbl>
    <w:p w14:paraId="380334BF" w14:textId="77777777" w:rsidR="00885ECF" w:rsidRDefault="00885ECF" w:rsidP="00971502">
      <w:pPr>
        <w:rPr>
          <w:sz w:val="2"/>
          <w:szCs w:val="2"/>
        </w:rPr>
      </w:pPr>
    </w:p>
    <w:sectPr w:rsidR="00885ECF" w:rsidSect="00B33C0B">
      <w:headerReference w:type="default" r:id="rId11"/>
      <w:footerReference w:type="default" r:id="rId12"/>
      <w:pgSz w:w="11906" w:h="16838"/>
      <w:pgMar w:top="2836" w:right="1440" w:bottom="2552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493F" w14:textId="77777777" w:rsidR="007A464A" w:rsidRDefault="007A464A" w:rsidP="00885ECF">
      <w:pPr>
        <w:spacing w:after="0" w:line="240" w:lineRule="auto"/>
      </w:pPr>
      <w:r>
        <w:separator/>
      </w:r>
    </w:p>
  </w:endnote>
  <w:endnote w:type="continuationSeparator" w:id="0">
    <w:p w14:paraId="7B172DFF" w14:textId="77777777" w:rsidR="007A464A" w:rsidRDefault="007A464A" w:rsidP="00885ECF">
      <w:pPr>
        <w:spacing w:after="0" w:line="240" w:lineRule="auto"/>
      </w:pPr>
      <w:r>
        <w:continuationSeparator/>
      </w:r>
    </w:p>
  </w:endnote>
  <w:endnote w:type="continuationNotice" w:id="1">
    <w:p w14:paraId="6B84996F" w14:textId="77777777" w:rsidR="007A464A" w:rsidRDefault="007A4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F0B0" w14:textId="1ACC6594" w:rsidR="00537834" w:rsidRPr="00B763CA" w:rsidRDefault="00036387" w:rsidP="00B763CA">
    <w:pPr>
      <w:spacing w:after="0" w:line="240" w:lineRule="auto"/>
      <w:jc w:val="right"/>
      <w:rPr>
        <w:rFonts w:ascii="Calibri" w:eastAsia="Calibri" w:hAnsi="Calibri" w:cs="Calibri"/>
        <w:bCs/>
        <w:color w:val="808080" w:themeColor="background1" w:themeShade="80"/>
        <w:sz w:val="18"/>
        <w:szCs w:val="18"/>
      </w:rPr>
    </w:pPr>
    <w:r w:rsidRPr="00036387">
      <w:rPr>
        <w:noProof/>
      </w:rPr>
      <w:drawing>
        <wp:anchor distT="0" distB="0" distL="114300" distR="114300" simplePos="0" relativeHeight="251662337" behindDoc="1" locked="0" layoutInCell="1" allowOverlap="1" wp14:anchorId="7D07919E" wp14:editId="3F2461DA">
          <wp:simplePos x="0" y="0"/>
          <wp:positionH relativeFrom="page">
            <wp:posOffset>0</wp:posOffset>
          </wp:positionH>
          <wp:positionV relativeFrom="paragraph">
            <wp:posOffset>167640</wp:posOffset>
          </wp:positionV>
          <wp:extent cx="7548557" cy="1506855"/>
          <wp:effectExtent l="0" t="0" r="0" b="0"/>
          <wp:wrapNone/>
          <wp:docPr id="73" name="Picture 7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" t="16529" r="4031"/>
                  <a:stretch/>
                </pic:blipFill>
                <pic:spPr bwMode="auto">
                  <a:xfrm>
                    <a:off x="0" y="0"/>
                    <a:ext cx="7548557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E63CB" w14:textId="07C259E6" w:rsidR="00537834" w:rsidRDefault="00537834">
    <w:pPr>
      <w:pStyle w:val="Footer"/>
      <w:rPr>
        <w:noProof/>
      </w:rPr>
    </w:pPr>
  </w:p>
  <w:p w14:paraId="42063BB9" w14:textId="7CF28465" w:rsidR="00537834" w:rsidRDefault="00036387" w:rsidP="00036387">
    <w:pPr>
      <w:pStyle w:val="Footer"/>
      <w:tabs>
        <w:tab w:val="clear" w:pos="4513"/>
        <w:tab w:val="clear" w:pos="9026"/>
        <w:tab w:val="left" w:pos="1620"/>
      </w:tabs>
      <w:rPr>
        <w:noProof/>
      </w:rPr>
    </w:pPr>
    <w:r>
      <w:rPr>
        <w:noProof/>
      </w:rPr>
      <w:tab/>
    </w:r>
  </w:p>
  <w:p w14:paraId="12F96877" w14:textId="4A28E3DA" w:rsidR="009107F8" w:rsidRDefault="009107F8">
    <w:pPr>
      <w:pStyle w:val="Footer"/>
      <w:rPr>
        <w:noProof/>
      </w:rPr>
    </w:pPr>
  </w:p>
  <w:p w14:paraId="6A84FD50" w14:textId="65615F03" w:rsidR="00E61237" w:rsidRDefault="00E61237">
    <w:pPr>
      <w:pStyle w:val="Footer"/>
      <w:rPr>
        <w:noProof/>
      </w:rPr>
    </w:pPr>
  </w:p>
  <w:p w14:paraId="2C48B36D" w14:textId="7CB49485" w:rsidR="00E61237" w:rsidRDefault="00036387" w:rsidP="00036387">
    <w:pPr>
      <w:pStyle w:val="Footer"/>
      <w:tabs>
        <w:tab w:val="clear" w:pos="4513"/>
        <w:tab w:val="clear" w:pos="9026"/>
        <w:tab w:val="left" w:pos="6120"/>
      </w:tabs>
      <w:rPr>
        <w:noProof/>
      </w:rPr>
    </w:pPr>
    <w:r>
      <w:rPr>
        <w:noProof/>
      </w:rPr>
      <w:tab/>
    </w:r>
  </w:p>
  <w:p w14:paraId="2BCC0D00" w14:textId="2B96968D" w:rsidR="00EB18F2" w:rsidRDefault="00EB1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5569" w14:textId="77777777" w:rsidR="007A464A" w:rsidRDefault="007A464A" w:rsidP="00885ECF">
      <w:pPr>
        <w:spacing w:after="0" w:line="240" w:lineRule="auto"/>
      </w:pPr>
      <w:r>
        <w:separator/>
      </w:r>
    </w:p>
  </w:footnote>
  <w:footnote w:type="continuationSeparator" w:id="0">
    <w:p w14:paraId="1A2BAC3D" w14:textId="77777777" w:rsidR="007A464A" w:rsidRDefault="007A464A" w:rsidP="00885ECF">
      <w:pPr>
        <w:spacing w:after="0" w:line="240" w:lineRule="auto"/>
      </w:pPr>
      <w:r>
        <w:continuationSeparator/>
      </w:r>
    </w:p>
  </w:footnote>
  <w:footnote w:type="continuationNotice" w:id="1">
    <w:p w14:paraId="4F585979" w14:textId="77777777" w:rsidR="007A464A" w:rsidRDefault="007A4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0578" w14:textId="4A81A007" w:rsidR="00911318" w:rsidRPr="00036387" w:rsidRDefault="00036387">
    <w:pPr>
      <w:pStyle w:val="Header"/>
      <w:rPr>
        <w:sz w:val="2"/>
        <w:szCs w:val="2"/>
      </w:rPr>
    </w:pPr>
    <w:r w:rsidRPr="00036387">
      <w:rPr>
        <w:noProof/>
      </w:rPr>
      <mc:AlternateContent>
        <mc:Choice Requires="wpc">
          <w:drawing>
            <wp:anchor distT="0" distB="0" distL="114300" distR="114300" simplePos="0" relativeHeight="251665409" behindDoc="0" locked="0" layoutInCell="1" allowOverlap="1" wp14:anchorId="2EE6F787" wp14:editId="387A5E54">
              <wp:simplePos x="0" y="0"/>
              <wp:positionH relativeFrom="page">
                <wp:posOffset>88900</wp:posOffset>
              </wp:positionH>
              <wp:positionV relativeFrom="paragraph">
                <wp:posOffset>76200</wp:posOffset>
              </wp:positionV>
              <wp:extent cx="7299960" cy="1865805"/>
              <wp:effectExtent l="0" t="0" r="0" b="0"/>
              <wp:wrapSquare wrapText="bothSides"/>
              <wp:docPr id="71" name="Canvas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60420" y="513255"/>
                          <a:ext cx="25800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F9832" w14:textId="77777777" w:rsidR="00036387" w:rsidRPr="00994D81" w:rsidRDefault="00036387" w:rsidP="0003638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wgp>
                      <wpg:cNvPr id="12" name="Group 12"/>
                      <wpg:cNvGrpSpPr/>
                      <wpg:grpSpPr>
                        <a:xfrm>
                          <a:off x="381000" y="178501"/>
                          <a:ext cx="6477000" cy="1494155"/>
                          <a:chOff x="381000" y="5080"/>
                          <a:chExt cx="6477000" cy="1494155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470" y="5080"/>
                            <a:ext cx="1623695" cy="1377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81000" y="1498600"/>
                            <a:ext cx="6477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2705" y="418465"/>
                            <a:ext cx="281876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2E1F8" w14:textId="77777777" w:rsidR="00572F86" w:rsidRDefault="00036387" w:rsidP="0003638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F65A3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>Nickie Percival</w:t>
                              </w:r>
                              <w: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 xml:space="preserve"> </w:t>
                              </w:r>
                            </w:p>
                            <w:p w14:paraId="41EE9EFD" w14:textId="1058633A" w:rsidR="00036387" w:rsidRPr="008F65A3" w:rsidRDefault="00036387" w:rsidP="0003638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F65A3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 xml:space="preserve">BSc (Hons), </w:t>
                              </w:r>
                              <w:r w:rsidR="00572F86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>MSc VetPhys</w:t>
                              </w:r>
                              <w:r w:rsidRPr="008F65A3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 xml:space="preserve">, </w:t>
                              </w:r>
                              <w:r w:rsidR="000A342E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>M</w:t>
                              </w:r>
                              <w:r w:rsidRPr="008F65A3"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  <w:t>NAVP</w:t>
                              </w:r>
                            </w:p>
                            <w:p w14:paraId="7A562E2B" w14:textId="77777777" w:rsidR="00036387" w:rsidRDefault="00036387" w:rsidP="0003638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T: 07772292461</w:t>
                              </w:r>
                            </w:p>
                            <w:p w14:paraId="573614CA" w14:textId="77777777" w:rsidR="00036387" w:rsidRDefault="00036387" w:rsidP="0003638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E: </w:t>
                              </w:r>
                              <w:hyperlink r:id="rId2" w:history="1">
                                <w:r w:rsidRPr="004006E6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nickie@npvetphysio.co.uk</w:t>
                                </w:r>
                              </w:hyperlink>
                            </w:p>
                            <w:p w14:paraId="50C87C3F" w14:textId="77777777" w:rsidR="00036387" w:rsidRPr="00994D81" w:rsidRDefault="00036387" w:rsidP="0003638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 xml:space="preserve">W: </w:t>
                              </w:r>
                              <w:hyperlink r:id="rId3" w:history="1">
                                <w:r w:rsidRPr="004006E6"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  <w:t>www.npvetphysio.co.uk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3653682F" w14:textId="77777777" w:rsidR="00036387" w:rsidRDefault="00036387" w:rsidP="000363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F787" id="Canvas 71" o:spid="_x0000_s1026" editas="canvas" style="position:absolute;margin-left:7pt;margin-top:6pt;width:574.8pt;height:146.9pt;z-index:251665409;mso-position-horizontal-relative:page" coordsize="72999,18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999;height:186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604;top:5132;width:258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492F9832" w14:textId="77777777" w:rsidR="00036387" w:rsidRPr="00994D81" w:rsidRDefault="00036387" w:rsidP="00036387">
                      <w:pPr>
                        <w:spacing w:after="0" w:line="240" w:lineRule="auto"/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group id="Group 12" o:spid="_x0000_s1029" style="position:absolute;left:3810;top:1785;width:64770;height:14941" coordorigin="3810,50" coordsize="64770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9" o:spid="_x0000_s1030" type="#_x0000_t75" style="position:absolute;left:8394;top:50;width:16237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">
                  <v:imagedata r:id="rId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1" type="#_x0000_t32" style="position:absolute;left:3810;top:14986;width:647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" strokecolor="silver"/>
                <v:shape id="Text Box 2" o:spid="_x0000_s1032" type="#_x0000_t202" style="position:absolute;left:38627;top:4184;width:28187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Y2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" strokecolor="white">
                  <v:textbox>
                    <w:txbxContent>
                      <w:p w14:paraId="7132E1F8" w14:textId="77777777" w:rsidR="00572F86" w:rsidRDefault="00036387" w:rsidP="00036387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215868" w:themeColor="accent5" w:themeShade="80"/>
                          </w:rPr>
                        </w:pPr>
                        <w:r w:rsidRPr="008F65A3">
                          <w:rPr>
                            <w:b/>
                            <w:bCs/>
                            <w:color w:val="215868" w:themeColor="accent5" w:themeShade="80"/>
                          </w:rPr>
                          <w:t>Nickie Percival</w:t>
                        </w:r>
                        <w:r>
                          <w:rPr>
                            <w:b/>
                            <w:bCs/>
                            <w:color w:val="215868" w:themeColor="accent5" w:themeShade="80"/>
                          </w:rPr>
                          <w:t xml:space="preserve"> </w:t>
                        </w:r>
                      </w:p>
                      <w:p w14:paraId="41EE9EFD" w14:textId="1058633A" w:rsidR="00036387" w:rsidRPr="008F65A3" w:rsidRDefault="00036387" w:rsidP="00036387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215868" w:themeColor="accent5" w:themeShade="80"/>
                          </w:rPr>
                        </w:pPr>
                        <w:r w:rsidRPr="008F65A3">
                          <w:rPr>
                            <w:b/>
                            <w:bCs/>
                            <w:color w:val="215868" w:themeColor="accent5" w:themeShade="80"/>
                          </w:rPr>
                          <w:t xml:space="preserve">BSc (Hons), </w:t>
                        </w:r>
                        <w:r w:rsidR="00572F86">
                          <w:rPr>
                            <w:b/>
                            <w:bCs/>
                            <w:color w:val="215868" w:themeColor="accent5" w:themeShade="80"/>
                          </w:rPr>
                          <w:t>MSc VetPhys</w:t>
                        </w:r>
                        <w:r w:rsidRPr="008F65A3">
                          <w:rPr>
                            <w:b/>
                            <w:bCs/>
                            <w:color w:val="215868" w:themeColor="accent5" w:themeShade="80"/>
                          </w:rPr>
                          <w:t xml:space="preserve">, </w:t>
                        </w:r>
                        <w:r w:rsidR="000A342E">
                          <w:rPr>
                            <w:b/>
                            <w:bCs/>
                            <w:color w:val="215868" w:themeColor="accent5" w:themeShade="80"/>
                          </w:rPr>
                          <w:t>M</w:t>
                        </w:r>
                        <w:r w:rsidRPr="008F65A3">
                          <w:rPr>
                            <w:b/>
                            <w:bCs/>
                            <w:color w:val="215868" w:themeColor="accent5" w:themeShade="80"/>
                          </w:rPr>
                          <w:t>NAVP</w:t>
                        </w:r>
                      </w:p>
                      <w:p w14:paraId="7A562E2B" w14:textId="77777777" w:rsidR="00036387" w:rsidRDefault="00036387" w:rsidP="00036387">
                        <w:pPr>
                          <w:spacing w:after="0" w:line="240" w:lineRule="auto"/>
                          <w:jc w:val="right"/>
                        </w:pPr>
                        <w:r>
                          <w:t>T: 07772292461</w:t>
                        </w:r>
                      </w:p>
                      <w:p w14:paraId="573614CA" w14:textId="77777777" w:rsidR="00036387" w:rsidRDefault="00036387" w:rsidP="00036387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E: </w:t>
                        </w:r>
                        <w:hyperlink r:id="rId5" w:history="1">
                          <w:r w:rsidRPr="004006E6">
                            <w:rPr>
                              <w:rStyle w:val="Hyperlink"/>
                              <w:color w:val="auto"/>
                              <w:u w:val="none"/>
                            </w:rPr>
                            <w:t>nickie@npvetphysio.co.uk</w:t>
                          </w:r>
                        </w:hyperlink>
                      </w:p>
                      <w:p w14:paraId="50C87C3F" w14:textId="77777777" w:rsidR="00036387" w:rsidRPr="00994D81" w:rsidRDefault="00036387" w:rsidP="00036387">
                        <w:pPr>
                          <w:spacing w:after="0" w:line="240" w:lineRule="auto"/>
                          <w:jc w:val="right"/>
                        </w:pPr>
                        <w:r>
                          <w:t xml:space="preserve">W: </w:t>
                        </w:r>
                        <w:hyperlink r:id="rId6" w:history="1">
                          <w:r w:rsidRPr="004006E6">
                            <w:rPr>
                              <w:rStyle w:val="Hyperlink"/>
                              <w:color w:val="auto"/>
                              <w:u w:val="none"/>
                            </w:rPr>
                            <w:t>www.npvetphysio.co.uk</w:t>
                          </w:r>
                        </w:hyperlink>
                        <w:r>
                          <w:t xml:space="preserve"> </w:t>
                        </w:r>
                      </w:p>
                      <w:p w14:paraId="3653682F" w14:textId="77777777" w:rsidR="00036387" w:rsidRDefault="00036387" w:rsidP="00036387"/>
                    </w:txbxContent>
                  </v:textbox>
                </v:shape>
              </v:group>
              <w10:wrap type="square" anchorx="page"/>
            </v:group>
          </w:pict>
        </mc:Fallback>
      </mc:AlternateContent>
    </w:r>
    <w:r w:rsidR="003D4B0B">
      <w:rPr>
        <w:noProof/>
      </w:rPr>
      <mc:AlternateContent>
        <mc:Choice Requires="wpc">
          <w:drawing>
            <wp:anchor distT="0" distB="0" distL="114300" distR="114300" simplePos="0" relativeHeight="251660289" behindDoc="1" locked="0" layoutInCell="1" allowOverlap="1" wp14:anchorId="257FD63F" wp14:editId="47A2E9C7">
              <wp:simplePos x="0" y="0"/>
              <wp:positionH relativeFrom="page">
                <wp:posOffset>144145</wp:posOffset>
              </wp:positionH>
              <wp:positionV relativeFrom="paragraph">
                <wp:posOffset>-551180</wp:posOffset>
              </wp:positionV>
              <wp:extent cx="7299960" cy="1865630"/>
              <wp:effectExtent l="0" t="0" r="0" b="0"/>
              <wp:wrapNone/>
              <wp:docPr id="72" name="Canva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60420" y="513255"/>
                          <a:ext cx="25800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7D281" w14:textId="77777777" w:rsidR="006B014A" w:rsidRPr="00994D81" w:rsidRDefault="006B014A" w:rsidP="006B014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FD63F" id="Canvas 11" o:spid="_x0000_s1033" editas="canvas" style="position:absolute;margin-left:11.35pt;margin-top:-43.4pt;width:574.8pt;height:146.9pt;z-index:-251656191;mso-position-horizontal-relative:page" coordsize="72999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">
              <v:shape id="_x0000_s1034" type="#_x0000_t75" style="position:absolute;width:72999;height:18656;visibility:visible;mso-wrap-style:square">
                <v:fill o:detectmouseclick="t"/>
                <v:path o:connecttype="none"/>
              </v:shape>
              <v:shape id="Text Box 2" o:spid="_x0000_s1035" type="#_x0000_t202" style="position:absolute;left:33604;top:5132;width:2580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7737D281" w14:textId="77777777" w:rsidR="006B014A" w:rsidRPr="00994D81" w:rsidRDefault="006B014A" w:rsidP="006B014A">
                      <w:pPr>
                        <w:spacing w:after="0" w:line="240" w:lineRule="auto"/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CF"/>
    <w:rsid w:val="0000238B"/>
    <w:rsid w:val="00005A52"/>
    <w:rsid w:val="00017362"/>
    <w:rsid w:val="00034391"/>
    <w:rsid w:val="00036387"/>
    <w:rsid w:val="000450BA"/>
    <w:rsid w:val="00057C2B"/>
    <w:rsid w:val="0006483D"/>
    <w:rsid w:val="00075369"/>
    <w:rsid w:val="0008693A"/>
    <w:rsid w:val="000A342E"/>
    <w:rsid w:val="000C2E33"/>
    <w:rsid w:val="000D13FB"/>
    <w:rsid w:val="000E46C2"/>
    <w:rsid w:val="000E5BA7"/>
    <w:rsid w:val="001655AB"/>
    <w:rsid w:val="001862A7"/>
    <w:rsid w:val="001B4DC1"/>
    <w:rsid w:val="001B7A3C"/>
    <w:rsid w:val="001C2424"/>
    <w:rsid w:val="001E70BE"/>
    <w:rsid w:val="001F105A"/>
    <w:rsid w:val="00211598"/>
    <w:rsid w:val="00215401"/>
    <w:rsid w:val="00230584"/>
    <w:rsid w:val="00261D99"/>
    <w:rsid w:val="00262873"/>
    <w:rsid w:val="00265D84"/>
    <w:rsid w:val="002B5C89"/>
    <w:rsid w:val="002D1AFC"/>
    <w:rsid w:val="002E241E"/>
    <w:rsid w:val="00303243"/>
    <w:rsid w:val="00323B8E"/>
    <w:rsid w:val="0039231E"/>
    <w:rsid w:val="003A366A"/>
    <w:rsid w:val="003A7905"/>
    <w:rsid w:val="003B422E"/>
    <w:rsid w:val="003C1309"/>
    <w:rsid w:val="003D4B0B"/>
    <w:rsid w:val="004006E6"/>
    <w:rsid w:val="004063A2"/>
    <w:rsid w:val="00415989"/>
    <w:rsid w:val="0043132A"/>
    <w:rsid w:val="0049210C"/>
    <w:rsid w:val="00497360"/>
    <w:rsid w:val="004B18D7"/>
    <w:rsid w:val="004F2324"/>
    <w:rsid w:val="004F43BC"/>
    <w:rsid w:val="005201C8"/>
    <w:rsid w:val="00531941"/>
    <w:rsid w:val="00537834"/>
    <w:rsid w:val="00537FD7"/>
    <w:rsid w:val="00553C98"/>
    <w:rsid w:val="00564467"/>
    <w:rsid w:val="00572F86"/>
    <w:rsid w:val="005735AC"/>
    <w:rsid w:val="005861DD"/>
    <w:rsid w:val="005C4934"/>
    <w:rsid w:val="005D1499"/>
    <w:rsid w:val="006145FD"/>
    <w:rsid w:val="006552CE"/>
    <w:rsid w:val="006626CC"/>
    <w:rsid w:val="006836C6"/>
    <w:rsid w:val="0068428F"/>
    <w:rsid w:val="006A192C"/>
    <w:rsid w:val="006B014A"/>
    <w:rsid w:val="006B5E9B"/>
    <w:rsid w:val="006D554A"/>
    <w:rsid w:val="006E18FA"/>
    <w:rsid w:val="006E1C57"/>
    <w:rsid w:val="006E774C"/>
    <w:rsid w:val="00713AE6"/>
    <w:rsid w:val="0074091D"/>
    <w:rsid w:val="00772C81"/>
    <w:rsid w:val="00792F51"/>
    <w:rsid w:val="007A464A"/>
    <w:rsid w:val="007C0EE6"/>
    <w:rsid w:val="007C4F87"/>
    <w:rsid w:val="007F5C44"/>
    <w:rsid w:val="008429E6"/>
    <w:rsid w:val="0085101F"/>
    <w:rsid w:val="00885ECF"/>
    <w:rsid w:val="00891C64"/>
    <w:rsid w:val="00894B59"/>
    <w:rsid w:val="008B6D09"/>
    <w:rsid w:val="008C3959"/>
    <w:rsid w:val="008C3F2E"/>
    <w:rsid w:val="008F65A3"/>
    <w:rsid w:val="009107F8"/>
    <w:rsid w:val="00911318"/>
    <w:rsid w:val="00940D27"/>
    <w:rsid w:val="00941392"/>
    <w:rsid w:val="009647B0"/>
    <w:rsid w:val="00971502"/>
    <w:rsid w:val="00985C86"/>
    <w:rsid w:val="00994D81"/>
    <w:rsid w:val="009C1190"/>
    <w:rsid w:val="00A05996"/>
    <w:rsid w:val="00A07126"/>
    <w:rsid w:val="00A0740E"/>
    <w:rsid w:val="00A3141E"/>
    <w:rsid w:val="00A5439C"/>
    <w:rsid w:val="00A92FBB"/>
    <w:rsid w:val="00AA3B49"/>
    <w:rsid w:val="00AB70F2"/>
    <w:rsid w:val="00AC4E88"/>
    <w:rsid w:val="00B06818"/>
    <w:rsid w:val="00B106A4"/>
    <w:rsid w:val="00B33C0B"/>
    <w:rsid w:val="00B41268"/>
    <w:rsid w:val="00B448EE"/>
    <w:rsid w:val="00B44A56"/>
    <w:rsid w:val="00B6307C"/>
    <w:rsid w:val="00B763CA"/>
    <w:rsid w:val="00BB406D"/>
    <w:rsid w:val="00BD0D9D"/>
    <w:rsid w:val="00BE0088"/>
    <w:rsid w:val="00BF2836"/>
    <w:rsid w:val="00C2595B"/>
    <w:rsid w:val="00C33AE2"/>
    <w:rsid w:val="00C67FB8"/>
    <w:rsid w:val="00C87CDB"/>
    <w:rsid w:val="00CA4A9A"/>
    <w:rsid w:val="00CB08C9"/>
    <w:rsid w:val="00CB50EB"/>
    <w:rsid w:val="00D20830"/>
    <w:rsid w:val="00D817F1"/>
    <w:rsid w:val="00D9364C"/>
    <w:rsid w:val="00D97ABE"/>
    <w:rsid w:val="00DC13EB"/>
    <w:rsid w:val="00E42AE7"/>
    <w:rsid w:val="00E61237"/>
    <w:rsid w:val="00E67944"/>
    <w:rsid w:val="00EA1E11"/>
    <w:rsid w:val="00EB18F2"/>
    <w:rsid w:val="00EB6020"/>
    <w:rsid w:val="00F1149E"/>
    <w:rsid w:val="00F23D7E"/>
    <w:rsid w:val="00F32C7D"/>
    <w:rsid w:val="00F33DD1"/>
    <w:rsid w:val="00F50515"/>
    <w:rsid w:val="00F57CF1"/>
    <w:rsid w:val="00F661AA"/>
    <w:rsid w:val="00FA5D82"/>
    <w:rsid w:val="00FB2962"/>
    <w:rsid w:val="00FB7E69"/>
    <w:rsid w:val="00FF7DD0"/>
    <w:rsid w:val="03A598DF"/>
    <w:rsid w:val="72B6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6A7F5"/>
  <w15:chartTrackingRefBased/>
  <w15:docId w15:val="{A9381FEA-B505-4BAD-B579-15AC0B04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3C1309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ahoma" w:eastAsia="Tahoma" w:hAnsi="Tahoma" w:cs="Tahoma"/>
      <w:b/>
      <w:color w:val="000000"/>
      <w:sz w:val="16"/>
      <w:szCs w:val="16"/>
      <w:lang w:eastAsia="en-GB"/>
    </w:rPr>
  </w:style>
  <w:style w:type="paragraph" w:styleId="Heading3">
    <w:name w:val="heading 3"/>
    <w:basedOn w:val="Normal"/>
    <w:next w:val="Normal"/>
    <w:link w:val="Heading3Char"/>
    <w:rsid w:val="003C13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2"/>
    </w:pPr>
    <w:rPr>
      <w:rFonts w:ascii="Tahoma" w:eastAsia="Tahoma" w:hAnsi="Tahoma" w:cs="Tahoma"/>
      <w:b/>
      <w:smallCaps/>
      <w:color w:val="000000"/>
      <w:sz w:val="18"/>
      <w:szCs w:val="18"/>
      <w:lang w:eastAsia="en-GB"/>
    </w:rPr>
  </w:style>
  <w:style w:type="paragraph" w:styleId="Heading5">
    <w:name w:val="heading 5"/>
    <w:basedOn w:val="Normal"/>
    <w:next w:val="Normal"/>
    <w:link w:val="Heading5Char"/>
    <w:rsid w:val="003C1309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outlineLvl w:val="4"/>
    </w:pPr>
    <w:rPr>
      <w:rFonts w:ascii="Tahoma" w:eastAsia="Tahoma" w:hAnsi="Tahoma" w:cs="Tahoma"/>
      <w:b/>
      <w:color w:val="000000"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CF"/>
  </w:style>
  <w:style w:type="paragraph" w:styleId="Footer">
    <w:name w:val="footer"/>
    <w:basedOn w:val="Normal"/>
    <w:link w:val="FooterChar"/>
    <w:uiPriority w:val="99"/>
    <w:unhideWhenUsed/>
    <w:rsid w:val="0088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CF"/>
  </w:style>
  <w:style w:type="character" w:styleId="Hyperlink">
    <w:name w:val="Hyperlink"/>
    <w:basedOn w:val="DefaultParagraphFont"/>
    <w:uiPriority w:val="99"/>
    <w:unhideWhenUsed/>
    <w:rsid w:val="0088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1309"/>
    <w:rPr>
      <w:rFonts w:ascii="Tahoma" w:eastAsia="Tahoma" w:hAnsi="Tahoma" w:cs="Tahoma"/>
      <w:b/>
      <w:color w:val="000000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rsid w:val="003C1309"/>
    <w:rPr>
      <w:rFonts w:ascii="Tahoma" w:eastAsia="Tahoma" w:hAnsi="Tahoma" w:cs="Tahoma"/>
      <w:b/>
      <w:smallCaps/>
      <w:color w:val="000000"/>
      <w:sz w:val="18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rsid w:val="003C1309"/>
    <w:rPr>
      <w:rFonts w:ascii="Tahoma" w:eastAsia="Tahoma" w:hAnsi="Tahoma" w:cs="Tahoma"/>
      <w:b/>
      <w:color w:val="000000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ickie@npvetphysio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vetphysio.co.uk" TargetMode="External"/><Relationship Id="rId2" Type="http://schemas.openxmlformats.org/officeDocument/2006/relationships/hyperlink" Target="mailto:nickie@npvetphysio.co.u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npvetphysio.co.uk" TargetMode="External"/><Relationship Id="rId5" Type="http://schemas.openxmlformats.org/officeDocument/2006/relationships/hyperlink" Target="mailto:nickie@npvetphysio.co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E255C174C4D4D8A0D323247E89005" ma:contentTypeVersion="12" ma:contentTypeDescription="Create a new document." ma:contentTypeScope="" ma:versionID="c89e5c7de84352705792cd872c8b6235">
  <xsd:schema xmlns:xsd="http://www.w3.org/2001/XMLSchema" xmlns:xs="http://www.w3.org/2001/XMLSchema" xmlns:p="http://schemas.microsoft.com/office/2006/metadata/properties" xmlns:ns3="567ca097-441e-4c56-afbe-3223d8a78d1c" xmlns:ns4="26345ba4-1257-4e6a-ac9a-a0f2fc02a9fc" targetNamespace="http://schemas.microsoft.com/office/2006/metadata/properties" ma:root="true" ma:fieldsID="4d5a9c3c523c1ac5d3095151bea0e753" ns3:_="" ns4:_="">
    <xsd:import namespace="567ca097-441e-4c56-afbe-3223d8a78d1c"/>
    <xsd:import namespace="26345ba4-1257-4e6a-ac9a-a0f2fc02a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a097-441e-4c56-afbe-3223d8a78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5ba4-1257-4e6a-ac9a-a0f2fc02a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AEC44-9236-47FA-B371-EFAAC066C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92E56-C6A5-4ECB-BD73-5CBC6BE79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030E1-D00F-469D-89DB-79A274A80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a097-441e-4c56-afbe-3223d8a78d1c"/>
    <ds:schemaRef ds:uri="26345ba4-1257-4e6a-ac9a-a0f2fc02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DFD2E-B277-428C-9B1A-DA680E7ED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cival</dc:creator>
  <cp:keywords/>
  <dc:description/>
  <cp:lastModifiedBy>Nickie Percival</cp:lastModifiedBy>
  <cp:revision>48</cp:revision>
  <cp:lastPrinted>2021-09-19T20:57:00Z</cp:lastPrinted>
  <dcterms:created xsi:type="dcterms:W3CDTF">2021-09-22T05:40:00Z</dcterms:created>
  <dcterms:modified xsi:type="dcterms:W3CDTF">2023-03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E255C174C4D4D8A0D323247E89005</vt:lpwstr>
  </property>
</Properties>
</file>